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D8CCF" w14:textId="03467CE4" w:rsidR="00452868" w:rsidRDefault="00452868" w:rsidP="00310DBA">
      <w:pPr>
        <w:pStyle w:val="Heading1"/>
        <w:kinsoku w:val="0"/>
        <w:overflowPunct w:val="0"/>
        <w:spacing w:before="33"/>
        <w:ind w:left="810"/>
        <w:jc w:val="center"/>
        <w:rPr>
          <w:rFonts w:asciiTheme="minorHAnsi" w:hAnsiTheme="minorHAnsi"/>
          <w:i w:val="0"/>
          <w:iCs w:val="0"/>
          <w:spacing w:val="-2"/>
          <w:sz w:val="32"/>
          <w:szCs w:val="32"/>
        </w:rPr>
      </w:pPr>
      <w:r>
        <w:rPr>
          <w:rFonts w:asciiTheme="minorHAnsi" w:hAnsiTheme="minorHAnsi"/>
          <w:i w:val="0"/>
          <w:iCs w:val="0"/>
          <w:noProof/>
          <w:spacing w:val="-2"/>
          <w:sz w:val="32"/>
          <w:szCs w:val="32"/>
        </w:rPr>
        <w:drawing>
          <wp:inline distT="0" distB="0" distL="0" distR="0" wp14:anchorId="4231F206" wp14:editId="0E95BB81">
            <wp:extent cx="2635200" cy="6896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M_LosAlamos_Horizontal_Bla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99" cy="7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C491" w14:textId="4DBFC694" w:rsidR="006A6573" w:rsidRDefault="006A6573" w:rsidP="00310DBA">
      <w:pPr>
        <w:pStyle w:val="Heading1"/>
        <w:kinsoku w:val="0"/>
        <w:overflowPunct w:val="0"/>
        <w:spacing w:before="33"/>
        <w:ind w:left="810"/>
        <w:jc w:val="center"/>
        <w:rPr>
          <w:rFonts w:asciiTheme="minorHAnsi" w:hAnsiTheme="minorHAnsi"/>
          <w:i w:val="0"/>
          <w:spacing w:val="-2"/>
          <w:sz w:val="32"/>
          <w:szCs w:val="32"/>
        </w:rPr>
      </w:pPr>
      <w:r w:rsidRPr="005359C4">
        <w:rPr>
          <w:rFonts w:asciiTheme="minorHAnsi" w:hAnsiTheme="minorHAnsi"/>
          <w:i w:val="0"/>
          <w:iCs w:val="0"/>
          <w:spacing w:val="-2"/>
          <w:sz w:val="32"/>
          <w:szCs w:val="32"/>
        </w:rPr>
        <w:t>Community</w:t>
      </w:r>
      <w:r w:rsidRPr="005359C4">
        <w:rPr>
          <w:rFonts w:asciiTheme="minorHAnsi" w:hAnsiTheme="minorHAnsi"/>
          <w:iCs w:val="0"/>
          <w:spacing w:val="-2"/>
          <w:sz w:val="32"/>
          <w:szCs w:val="32"/>
        </w:rPr>
        <w:t xml:space="preserve"> </w:t>
      </w:r>
      <w:r w:rsidRPr="005359C4">
        <w:rPr>
          <w:rFonts w:asciiTheme="minorHAnsi" w:hAnsiTheme="minorHAnsi"/>
          <w:i w:val="0"/>
          <w:spacing w:val="-2"/>
          <w:sz w:val="32"/>
          <w:szCs w:val="32"/>
        </w:rPr>
        <w:t>Internship</w:t>
      </w:r>
      <w:r>
        <w:rPr>
          <w:rFonts w:asciiTheme="minorHAnsi" w:hAnsiTheme="minorHAnsi"/>
          <w:i w:val="0"/>
          <w:spacing w:val="-2"/>
          <w:sz w:val="32"/>
          <w:szCs w:val="32"/>
        </w:rPr>
        <w:t xml:space="preserve"> Collaboration</w:t>
      </w:r>
      <w:r w:rsidR="00452868">
        <w:rPr>
          <w:rFonts w:asciiTheme="minorHAnsi" w:hAnsiTheme="minorHAnsi"/>
          <w:i w:val="0"/>
          <w:spacing w:val="-2"/>
          <w:sz w:val="32"/>
          <w:szCs w:val="32"/>
        </w:rPr>
        <w:t xml:space="preserve"> Business Proposal</w:t>
      </w:r>
    </w:p>
    <w:p w14:paraId="12FD6A2B" w14:textId="769C43DA" w:rsidR="00440D50" w:rsidRDefault="005E3594" w:rsidP="00310DBA">
      <w:pPr>
        <w:ind w:left="81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all</w:t>
      </w:r>
      <w:r w:rsidR="009F6E8A">
        <w:rPr>
          <w:rFonts w:asciiTheme="minorHAnsi" w:hAnsiTheme="minorHAnsi"/>
        </w:rPr>
        <w:t xml:space="preserve"> 20</w:t>
      </w:r>
      <w:r w:rsidR="00A7669E">
        <w:rPr>
          <w:rFonts w:asciiTheme="minorHAnsi" w:hAnsiTheme="minorHAnsi"/>
        </w:rPr>
        <w:t>20</w:t>
      </w:r>
    </w:p>
    <w:p w14:paraId="293B8A3C" w14:textId="77777777" w:rsidR="00CE2D0C" w:rsidRPr="00CE2D0C" w:rsidRDefault="00CE2D0C" w:rsidP="00CE2D0C">
      <w:pPr>
        <w:ind w:left="810"/>
        <w:jc w:val="center"/>
        <w:rPr>
          <w:rFonts w:asciiTheme="minorHAnsi" w:hAnsiTheme="minorHAnsi"/>
        </w:rPr>
      </w:pPr>
    </w:p>
    <w:tbl>
      <w:tblPr>
        <w:tblW w:w="111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8190"/>
      </w:tblGrid>
      <w:tr w:rsidR="008850F1" w:rsidRPr="00D749ED" w14:paraId="096A07B2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2B60CCDE" w14:textId="7F9B7A26" w:rsidR="00D749ED" w:rsidRPr="00D749ED" w:rsidRDefault="00D749ED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rganization </w:t>
            </w:r>
            <w:r w:rsidR="00870E76">
              <w:rPr>
                <w:rFonts w:asciiTheme="minorHAnsi" w:hAnsiTheme="minorHAnsi" w:cs="Tahoma"/>
                <w:b/>
              </w:rPr>
              <w:t>n</w:t>
            </w:r>
            <w:r w:rsidRPr="00D749ED">
              <w:rPr>
                <w:rFonts w:asciiTheme="minorHAnsi" w:hAnsiTheme="minorHAnsi" w:cs="Tahoma"/>
                <w:b/>
              </w:rPr>
              <w:t>ame</w:t>
            </w:r>
          </w:p>
        </w:tc>
        <w:tc>
          <w:tcPr>
            <w:tcW w:w="8190" w:type="dxa"/>
          </w:tcPr>
          <w:p w14:paraId="3BA022F6" w14:textId="6B0F6577" w:rsidR="00D749ED" w:rsidRPr="00D749ED" w:rsidRDefault="005A5F1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651798437"/>
                <w:placeholder>
                  <w:docPart w:val="9A3B4427B3414AE88DEEA19C82B72249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0"/>
          </w:p>
        </w:tc>
      </w:tr>
      <w:tr w:rsidR="008850F1" w:rsidRPr="00D749ED" w14:paraId="2B179E1E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19F22B31" w14:textId="73420BBC" w:rsidR="00D749ED" w:rsidRPr="00D749ED" w:rsidRDefault="00870E76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entor/Contact n</w:t>
            </w:r>
            <w:r w:rsidR="00D749ED" w:rsidRPr="00D749ED">
              <w:rPr>
                <w:rFonts w:asciiTheme="minorHAnsi" w:hAnsiTheme="minorHAnsi" w:cs="Tahoma"/>
                <w:b/>
              </w:rPr>
              <w:t>ame</w:t>
            </w:r>
          </w:p>
        </w:tc>
        <w:tc>
          <w:tcPr>
            <w:tcW w:w="8190" w:type="dxa"/>
          </w:tcPr>
          <w:p w14:paraId="7A6FB8F6" w14:textId="0C450F84" w:rsidR="00D749ED" w:rsidRPr="00D749ED" w:rsidRDefault="005A5F1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sdt>
              <w:sdtPr>
                <w:rPr>
                  <w:rFonts w:asciiTheme="minorHAnsi" w:hAnsiTheme="minorHAnsi" w:cs="Tahoma"/>
                  <w:b/>
                </w:rPr>
                <w:id w:val="2109996053"/>
                <w:placeholder>
                  <w:docPart w:val="82418E5303BE4A26B9A4BE77491D6D37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625F4">
              <w:rPr>
                <w:rFonts w:asciiTheme="minorHAnsi" w:hAnsiTheme="minorHAnsi" w:cs="Tahoma"/>
                <w:b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  <w:b/>
              </w:rPr>
            </w:r>
            <w:r w:rsidR="00B625F4">
              <w:rPr>
                <w:rFonts w:asciiTheme="minorHAnsi" w:hAnsiTheme="minorHAnsi" w:cs="Tahoma"/>
                <w:b/>
              </w:rPr>
              <w:fldChar w:fldCharType="separate"/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</w:rPr>
              <w:fldChar w:fldCharType="end"/>
            </w:r>
            <w:bookmarkEnd w:id="1"/>
          </w:p>
        </w:tc>
      </w:tr>
      <w:tr w:rsidR="008850F1" w:rsidRPr="00D749ED" w14:paraId="07129BC5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4419BC57" w14:textId="3FD547B4" w:rsidR="00D749ED" w:rsidRPr="00D749ED" w:rsidRDefault="00D749ED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 w:rsidRPr="00D749ED">
              <w:rPr>
                <w:rFonts w:asciiTheme="minorHAnsi" w:hAnsiTheme="minorHAnsi" w:cs="Tahoma"/>
                <w:b/>
              </w:rPr>
              <w:t>Address</w:t>
            </w:r>
          </w:p>
        </w:tc>
        <w:tc>
          <w:tcPr>
            <w:tcW w:w="8190" w:type="dxa"/>
          </w:tcPr>
          <w:p w14:paraId="2A5B2E79" w14:textId="35BBD38B" w:rsidR="00D749ED" w:rsidRPr="00D749ED" w:rsidRDefault="005A5F1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-1456095737"/>
                <w:placeholder>
                  <w:docPart w:val="2D9400E2982440EEAA06EC8E4F0B029E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2"/>
          </w:p>
        </w:tc>
      </w:tr>
      <w:tr w:rsidR="008850F1" w:rsidRPr="00D749ED" w14:paraId="65F1F90B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6FEE96CD" w14:textId="4B6D590B" w:rsidR="00D749ED" w:rsidRPr="00D749ED" w:rsidRDefault="00870E76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hone n</w:t>
            </w:r>
            <w:r w:rsidR="00D749ED" w:rsidRPr="00D749ED">
              <w:rPr>
                <w:rFonts w:asciiTheme="minorHAnsi" w:hAnsiTheme="minorHAnsi" w:cs="Tahoma"/>
                <w:b/>
              </w:rPr>
              <w:t>umber</w:t>
            </w:r>
          </w:p>
        </w:tc>
        <w:tc>
          <w:tcPr>
            <w:tcW w:w="8190" w:type="dxa"/>
          </w:tcPr>
          <w:p w14:paraId="2F1C2631" w14:textId="7EE054BF" w:rsidR="00D749ED" w:rsidRPr="00D749ED" w:rsidRDefault="005A5F1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388463893"/>
                <w:placeholder>
                  <w:docPart w:val="D16D1E3874FA41D6A5798E55FACA2BA0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3"/>
          </w:p>
        </w:tc>
      </w:tr>
      <w:tr w:rsidR="008850F1" w:rsidRPr="00D749ED" w14:paraId="258FC7F6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0EEC13A2" w14:textId="57C57713" w:rsidR="00D749ED" w:rsidRPr="00D749ED" w:rsidRDefault="00D749ED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 w:rsidRPr="00D749ED">
              <w:rPr>
                <w:rFonts w:asciiTheme="minorHAnsi" w:hAnsiTheme="minorHAnsi" w:cs="Tahoma"/>
                <w:b/>
              </w:rPr>
              <w:t>E-mail address</w:t>
            </w:r>
          </w:p>
        </w:tc>
        <w:tc>
          <w:tcPr>
            <w:tcW w:w="8190" w:type="dxa"/>
          </w:tcPr>
          <w:p w14:paraId="11B9F244" w14:textId="0663B43E" w:rsidR="00D749ED" w:rsidRPr="00D749ED" w:rsidRDefault="005A5F1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1079478954"/>
                <w:placeholder>
                  <w:docPart w:val="DECA1A11BDD34692A2034642DDC85050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4"/>
          </w:p>
        </w:tc>
      </w:tr>
      <w:tr w:rsidR="003F7FE6" w:rsidRPr="00D749ED" w14:paraId="4ACB55D3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4B58FA5D" w14:textId="0A82BAEB" w:rsidR="003F7FE6" w:rsidRPr="00D749ED" w:rsidRDefault="003F7FE6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rganization website</w:t>
            </w:r>
          </w:p>
        </w:tc>
        <w:tc>
          <w:tcPr>
            <w:tcW w:w="8190" w:type="dxa"/>
          </w:tcPr>
          <w:p w14:paraId="2F898BF7" w14:textId="587ABEDF" w:rsidR="003F7FE6" w:rsidRPr="00D749ED" w:rsidRDefault="005A5F1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1052735867"/>
                <w:placeholder>
                  <w:docPart w:val="C7072E5D567149759473CF793B092816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5"/>
          </w:p>
        </w:tc>
      </w:tr>
      <w:tr w:rsidR="00012F45" w:rsidRPr="00D749ED" w14:paraId="2DA0E04F" w14:textId="77777777" w:rsidTr="00CE2D0C">
        <w:trPr>
          <w:trHeight w:val="863"/>
        </w:trPr>
        <w:tc>
          <w:tcPr>
            <w:tcW w:w="2970" w:type="dxa"/>
            <w:shd w:val="clear" w:color="auto" w:fill="F2F2F2"/>
          </w:tcPr>
          <w:p w14:paraId="73F0FE8F" w14:textId="10FE4EBA" w:rsidR="00012F45" w:rsidRPr="00D749ED" w:rsidRDefault="00440D50" w:rsidP="00440D5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scribe your organization</w:t>
            </w:r>
          </w:p>
          <w:p w14:paraId="7F62A550" w14:textId="77777777" w:rsidR="00012F45" w:rsidRPr="00D749ED" w:rsidRDefault="00012F45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</w:p>
        </w:tc>
        <w:tc>
          <w:tcPr>
            <w:tcW w:w="8190" w:type="dxa"/>
          </w:tcPr>
          <w:p w14:paraId="1BF8AA10" w14:textId="4D59446D" w:rsidR="00012F45" w:rsidRPr="00D749ED" w:rsidRDefault="00B625F4" w:rsidP="00012F45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sdt>
              <w:sdtPr>
                <w:rPr>
                  <w:rFonts w:asciiTheme="minorHAnsi" w:hAnsiTheme="minorHAnsi" w:cs="Tahoma"/>
                  <w:noProof/>
                </w:rPr>
                <w:id w:val="346142476"/>
                <w:placeholder>
                  <w:docPart w:val="614B0C66C44D469DB75D6E0CCAF99C7B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6"/>
          </w:p>
        </w:tc>
      </w:tr>
      <w:tr w:rsidR="00012F45" w:rsidRPr="00D749ED" w14:paraId="49E4D429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1D1A03E6" w14:textId="77777777" w:rsidR="00012F45" w:rsidRPr="00D749ED" w:rsidRDefault="00012F45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 w:rsidRPr="00D749ED">
              <w:rPr>
                <w:rFonts w:asciiTheme="minorHAnsi" w:hAnsiTheme="minorHAnsi" w:cs="Tahoma"/>
                <w:b/>
              </w:rPr>
              <w:t>Internshi</w:t>
            </w:r>
            <w:r>
              <w:rPr>
                <w:rFonts w:asciiTheme="minorHAnsi" w:hAnsiTheme="minorHAnsi" w:cs="Tahoma"/>
                <w:b/>
              </w:rPr>
              <w:t>p t</w:t>
            </w:r>
            <w:r w:rsidRPr="00D749ED">
              <w:rPr>
                <w:rFonts w:asciiTheme="minorHAnsi" w:hAnsiTheme="minorHAnsi" w:cs="Tahoma"/>
                <w:b/>
              </w:rPr>
              <w:t>itle</w:t>
            </w:r>
          </w:p>
        </w:tc>
        <w:tc>
          <w:tcPr>
            <w:tcW w:w="8190" w:type="dxa"/>
          </w:tcPr>
          <w:p w14:paraId="0A145A9C" w14:textId="2F768F2A" w:rsidR="00012F45" w:rsidRPr="00D749ED" w:rsidRDefault="005A5F15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1143928531"/>
                <w:placeholder>
                  <w:docPart w:val="DA0B775A80F94948918E792D9DF2A63E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7"/>
          </w:p>
        </w:tc>
      </w:tr>
      <w:tr w:rsidR="00B441B9" w:rsidRPr="00D749ED" w14:paraId="660F9ED7" w14:textId="77777777" w:rsidTr="00CE2D0C">
        <w:tc>
          <w:tcPr>
            <w:tcW w:w="2970" w:type="dxa"/>
            <w:shd w:val="clear" w:color="auto" w:fill="F2F2F2"/>
          </w:tcPr>
          <w:p w14:paraId="3F10AFB9" w14:textId="557B0AB2" w:rsidR="00B441B9" w:rsidRPr="00D749ED" w:rsidRDefault="00B441B9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Specific days/hours </w:t>
            </w:r>
            <w:r>
              <w:rPr>
                <w:rFonts w:asciiTheme="minorHAnsi" w:hAnsiTheme="minorHAnsi" w:cs="Tahoma"/>
                <w:b/>
              </w:rPr>
              <w:br/>
              <w:t>(if applicable)</w:t>
            </w:r>
          </w:p>
        </w:tc>
        <w:tc>
          <w:tcPr>
            <w:tcW w:w="8190" w:type="dxa"/>
          </w:tcPr>
          <w:p w14:paraId="7E322DAF" w14:textId="60CB08C7" w:rsidR="00B441B9" w:rsidRPr="00D749ED" w:rsidRDefault="005A5F15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-168948335"/>
                <w:placeholder>
                  <w:docPart w:val="70E513BA8A94488E9E6373C4FDB61919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441B9">
              <w:rPr>
                <w:rFonts w:asciiTheme="minorHAnsi" w:hAnsiTheme="minorHAnsi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441B9">
              <w:rPr>
                <w:rFonts w:asciiTheme="minorHAnsi" w:hAnsiTheme="minorHAnsi" w:cs="Tahoma"/>
              </w:rPr>
              <w:instrText xml:space="preserve"> FORMTEXT </w:instrText>
            </w:r>
            <w:r w:rsidR="00B441B9">
              <w:rPr>
                <w:rFonts w:asciiTheme="minorHAnsi" w:hAnsiTheme="minorHAnsi" w:cs="Tahoma"/>
              </w:rPr>
            </w:r>
            <w:r w:rsidR="00B441B9">
              <w:rPr>
                <w:rFonts w:asciiTheme="minorHAnsi" w:hAnsiTheme="minorHAnsi" w:cs="Tahoma"/>
              </w:rPr>
              <w:fldChar w:fldCharType="separate"/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</w:rPr>
              <w:fldChar w:fldCharType="end"/>
            </w:r>
            <w:bookmarkEnd w:id="8"/>
          </w:p>
        </w:tc>
      </w:tr>
      <w:tr w:rsidR="00B441B9" w:rsidRPr="00D749ED" w14:paraId="7AD887AD" w14:textId="77777777" w:rsidTr="00CE2D0C">
        <w:trPr>
          <w:trHeight w:val="334"/>
        </w:trPr>
        <w:tc>
          <w:tcPr>
            <w:tcW w:w="2970" w:type="dxa"/>
            <w:shd w:val="clear" w:color="auto" w:fill="F2F2F2"/>
          </w:tcPr>
          <w:p w14:paraId="2D4A50B4" w14:textId="0D9E129A" w:rsidR="00B441B9" w:rsidRPr="00D749ED" w:rsidRDefault="00B441B9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What will the student learn from the internship?</w:t>
            </w:r>
          </w:p>
        </w:tc>
        <w:tc>
          <w:tcPr>
            <w:tcW w:w="8190" w:type="dxa"/>
          </w:tcPr>
          <w:p w14:paraId="1706CC4E" w14:textId="47EF8AFE" w:rsidR="00B441B9" w:rsidRPr="00D749ED" w:rsidRDefault="005A5F1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-1505810454"/>
                <w:placeholder>
                  <w:docPart w:val="0F64500EB6C84693BA91249CBECE3914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441B9">
              <w:rPr>
                <w:rFonts w:asciiTheme="minorHAnsi" w:hAnsiTheme="minorHAnsi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441B9">
              <w:rPr>
                <w:rFonts w:asciiTheme="minorHAnsi" w:hAnsiTheme="minorHAnsi" w:cs="Tahoma"/>
              </w:rPr>
              <w:instrText xml:space="preserve"> FORMTEXT </w:instrText>
            </w:r>
            <w:r w:rsidR="00B441B9">
              <w:rPr>
                <w:rFonts w:asciiTheme="minorHAnsi" w:hAnsiTheme="minorHAnsi" w:cs="Tahoma"/>
              </w:rPr>
            </w:r>
            <w:r w:rsidR="00B441B9">
              <w:rPr>
                <w:rFonts w:asciiTheme="minorHAnsi" w:hAnsiTheme="minorHAnsi" w:cs="Tahoma"/>
              </w:rPr>
              <w:fldChar w:fldCharType="separate"/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</w:rPr>
              <w:fldChar w:fldCharType="end"/>
            </w:r>
            <w:bookmarkEnd w:id="9"/>
          </w:p>
        </w:tc>
      </w:tr>
      <w:tr w:rsidR="00FC5FEC" w:rsidRPr="00D749ED" w14:paraId="0030320D" w14:textId="77777777" w:rsidTr="00452868">
        <w:trPr>
          <w:trHeight w:val="953"/>
        </w:trPr>
        <w:tc>
          <w:tcPr>
            <w:tcW w:w="2970" w:type="dxa"/>
            <w:shd w:val="clear" w:color="auto" w:fill="F2F2F2"/>
          </w:tcPr>
          <w:p w14:paraId="41FE5360" w14:textId="53FCDFEF" w:rsidR="00FC5FEC" w:rsidRDefault="00FC5FEC" w:rsidP="0017037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 w:rsidRPr="00FC5FEC">
              <w:rPr>
                <w:rFonts w:asciiTheme="minorHAnsi" w:hAnsiTheme="minorHAnsi" w:cs="Tahoma"/>
                <w:b/>
              </w:rPr>
              <w:t>What does your business need that a student intern can impact?</w:t>
            </w:r>
          </w:p>
        </w:tc>
        <w:sdt>
          <w:sdtPr>
            <w:rPr>
              <w:rFonts w:asciiTheme="minorHAnsi" w:hAnsiTheme="minorHAnsi" w:cs="Tahoma"/>
            </w:rPr>
            <w:id w:val="1037246600"/>
            <w:placeholder>
              <w:docPart w:val="5FEFB6835B4444B6879AF6DB7F874434"/>
            </w:placeholder>
            <w:showingPlcHdr/>
          </w:sdtPr>
          <w:sdtEndPr/>
          <w:sdtContent>
            <w:tc>
              <w:tcPr>
                <w:tcW w:w="8190" w:type="dxa"/>
              </w:tcPr>
              <w:p w14:paraId="54D16583" w14:textId="1EDDD469" w:rsidR="00FC5FEC" w:rsidRDefault="00B748FF" w:rsidP="008850F1">
                <w:pPr>
                  <w:pStyle w:val="BodyText"/>
                  <w:kinsoku w:val="0"/>
                  <w:overflowPunct w:val="0"/>
                  <w:spacing w:before="4"/>
                  <w:rPr>
                    <w:rFonts w:asciiTheme="minorHAnsi" w:hAnsiTheme="minorHAnsi" w:cs="Tahoma"/>
                  </w:rPr>
                </w:pPr>
                <w:r w:rsidRPr="004A58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41B9" w:rsidRPr="00D749ED" w14:paraId="5301FFD3" w14:textId="77777777" w:rsidTr="00CE2D0C">
        <w:trPr>
          <w:trHeight w:val="1052"/>
        </w:trPr>
        <w:tc>
          <w:tcPr>
            <w:tcW w:w="2970" w:type="dxa"/>
            <w:shd w:val="clear" w:color="auto" w:fill="F2F2F2"/>
          </w:tcPr>
          <w:p w14:paraId="5FD9F2A7" w14:textId="398A86CB" w:rsidR="00B441B9" w:rsidRPr="00D749ED" w:rsidRDefault="00B441B9" w:rsidP="0017037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What </w:t>
            </w:r>
            <w:r w:rsidR="00170370">
              <w:rPr>
                <w:rFonts w:asciiTheme="minorHAnsi" w:hAnsiTheme="minorHAnsi" w:cs="Tahoma"/>
                <w:b/>
              </w:rPr>
              <w:t>project(s) will the intern work on</w:t>
            </w:r>
            <w:r>
              <w:rPr>
                <w:rFonts w:asciiTheme="minorHAnsi" w:hAnsiTheme="minorHAnsi" w:cs="Tahoma"/>
                <w:b/>
              </w:rPr>
              <w:t>?</w:t>
            </w:r>
          </w:p>
        </w:tc>
        <w:tc>
          <w:tcPr>
            <w:tcW w:w="8190" w:type="dxa"/>
          </w:tcPr>
          <w:p w14:paraId="473EE5C8" w14:textId="227B891A" w:rsidR="00B441B9" w:rsidRPr="00D749ED" w:rsidRDefault="005A5F1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665755606"/>
                <w:placeholder>
                  <w:docPart w:val="A7CA970D550445FBA032FA83CF19F96C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441B9">
              <w:rPr>
                <w:rFonts w:asciiTheme="minorHAnsi" w:hAnsiTheme="minorHAnsi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441B9">
              <w:rPr>
                <w:rFonts w:asciiTheme="minorHAnsi" w:hAnsiTheme="minorHAnsi" w:cs="Tahoma"/>
              </w:rPr>
              <w:instrText xml:space="preserve"> FORMTEXT </w:instrText>
            </w:r>
            <w:r w:rsidR="00B441B9">
              <w:rPr>
                <w:rFonts w:asciiTheme="minorHAnsi" w:hAnsiTheme="minorHAnsi" w:cs="Tahoma"/>
              </w:rPr>
            </w:r>
            <w:r w:rsidR="00B441B9">
              <w:rPr>
                <w:rFonts w:asciiTheme="minorHAnsi" w:hAnsiTheme="minorHAnsi" w:cs="Tahoma"/>
              </w:rPr>
              <w:fldChar w:fldCharType="separate"/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</w:rPr>
              <w:fldChar w:fldCharType="end"/>
            </w:r>
            <w:bookmarkEnd w:id="10"/>
          </w:p>
        </w:tc>
      </w:tr>
      <w:tr w:rsidR="00B441B9" w:rsidRPr="00D749ED" w14:paraId="4E2531F8" w14:textId="77777777" w:rsidTr="00CE2D0C">
        <w:trPr>
          <w:trHeight w:val="98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F80961" w14:textId="78C63E19" w:rsidR="00B441B9" w:rsidRPr="00D749ED" w:rsidRDefault="00B441B9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What skills are required for this internship?</w:t>
            </w:r>
          </w:p>
        </w:tc>
        <w:tc>
          <w:tcPr>
            <w:tcW w:w="8190" w:type="dxa"/>
          </w:tcPr>
          <w:p w14:paraId="748C8708" w14:textId="05628015" w:rsidR="00B441B9" w:rsidRPr="00D749ED" w:rsidRDefault="00B748FF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sdt>
              <w:sdtPr>
                <w:rPr>
                  <w:rFonts w:asciiTheme="minorHAnsi" w:hAnsiTheme="minorHAnsi" w:cs="Tahoma"/>
                </w:rPr>
                <w:id w:val="-1908292919"/>
                <w:placeholder>
                  <w:docPart w:val="9276C5D60121487DA78ACC02A6909504"/>
                </w:placeholder>
                <w:showingPlcHdr/>
              </w:sdtPr>
              <w:sdtEndPr/>
              <w:sdtContent>
                <w:r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441B9">
              <w:rPr>
                <w:rFonts w:asciiTheme="minorHAnsi" w:hAnsiTheme="minorHAnsi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441B9">
              <w:rPr>
                <w:rFonts w:asciiTheme="minorHAnsi" w:hAnsiTheme="minorHAnsi" w:cs="Tahoma"/>
              </w:rPr>
              <w:instrText xml:space="preserve"> FORMTEXT </w:instrText>
            </w:r>
            <w:r w:rsidR="00B441B9">
              <w:rPr>
                <w:rFonts w:asciiTheme="minorHAnsi" w:hAnsiTheme="minorHAnsi" w:cs="Tahoma"/>
              </w:rPr>
            </w:r>
            <w:r w:rsidR="00B441B9">
              <w:rPr>
                <w:rFonts w:asciiTheme="minorHAnsi" w:hAnsiTheme="minorHAnsi" w:cs="Tahoma"/>
              </w:rPr>
              <w:fldChar w:fldCharType="separate"/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</w:rPr>
              <w:fldChar w:fldCharType="end"/>
            </w:r>
            <w:bookmarkEnd w:id="11"/>
          </w:p>
        </w:tc>
      </w:tr>
      <w:tr w:rsidR="00440D50" w:rsidRPr="00D749ED" w14:paraId="240C0D8C" w14:textId="77777777" w:rsidTr="00CE2D0C">
        <w:trPr>
          <w:trHeight w:val="98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528A5B" w14:textId="1DD69077" w:rsidR="00440D50" w:rsidRDefault="00440D50" w:rsidP="00440D5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What final deliverables will the student produce?</w:t>
            </w:r>
          </w:p>
        </w:tc>
        <w:tc>
          <w:tcPr>
            <w:tcW w:w="8190" w:type="dxa"/>
          </w:tcPr>
          <w:p w14:paraId="50929FDF" w14:textId="2F4C1239" w:rsidR="00440D50" w:rsidRDefault="00440D50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sdt>
              <w:sdtPr>
                <w:rPr>
                  <w:rFonts w:asciiTheme="minorHAnsi" w:hAnsiTheme="minorHAnsi" w:cs="Tahoma"/>
                </w:rPr>
                <w:id w:val="2117558147"/>
                <w:placeholder>
                  <w:docPart w:val="9D3D8EA43CAC4E1E82D256B7EDC290C5"/>
                </w:placeholder>
                <w:showingPlcHdr/>
              </w:sdtPr>
              <w:sdtEndPr/>
              <w:sdtContent>
                <w:r w:rsidRPr="004A58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53EE" w:rsidRPr="00D749ED" w14:paraId="3D837F87" w14:textId="77777777" w:rsidTr="00CE2D0C">
        <w:trPr>
          <w:trHeight w:val="98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034679" w14:textId="050BC53A" w:rsidR="00C653EE" w:rsidRDefault="00C653EE" w:rsidP="00440D5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How would you describe the primary purpose of this project?</w:t>
            </w:r>
            <w:r w:rsidR="004D535B">
              <w:rPr>
                <w:rFonts w:asciiTheme="minorHAnsi" w:hAnsiTheme="minorHAnsi" w:cs="Tahoma"/>
                <w:b/>
              </w:rPr>
              <w:t xml:space="preserve"> (S</w:t>
            </w:r>
            <w:r w:rsidR="00CE2D0C">
              <w:rPr>
                <w:rFonts w:asciiTheme="minorHAnsi" w:hAnsiTheme="minorHAnsi" w:cs="Tahoma"/>
                <w:b/>
              </w:rPr>
              <w:t>elect one)</w:t>
            </w:r>
          </w:p>
        </w:tc>
        <w:tc>
          <w:tcPr>
            <w:tcW w:w="8190" w:type="dxa"/>
          </w:tcPr>
          <w:p w14:paraId="541600E1" w14:textId="39E4DDC7" w:rsidR="00CE2D0C" w:rsidRDefault="00C653EE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 w:rsidR="00CE2D0C">
              <w:rPr>
                <w:rFonts w:asciiTheme="minorHAnsi" w:hAnsiTheme="minorHAnsi" w:cs="Tahoma"/>
              </w:rPr>
              <w:t>Computer Science/IT</w:t>
            </w:r>
          </w:p>
          <w:p w14:paraId="682DE6C5" w14:textId="1F36DC8B" w:rsidR="00CE2D0C" w:rsidRDefault="00CE2D0C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>
              <w:rPr>
                <w:rFonts w:asciiTheme="minorHAnsi" w:hAnsiTheme="minorHAnsi" w:cs="Tahoma"/>
              </w:rPr>
              <w:t xml:space="preserve">Science (Biology, Chemistry, Environmental) </w:t>
            </w:r>
          </w:p>
          <w:p w14:paraId="2D3B84A9" w14:textId="16A9ABFA" w:rsidR="00C653EE" w:rsidRDefault="00CE2D0C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 w:rsidR="00C653EE">
              <w:rPr>
                <w:rFonts w:asciiTheme="minorHAnsi" w:hAnsiTheme="minorHAnsi" w:cs="Tahoma"/>
              </w:rPr>
              <w:t>Marketing/Communication</w:t>
            </w:r>
            <w:r>
              <w:rPr>
                <w:rFonts w:asciiTheme="minorHAnsi" w:hAnsiTheme="minorHAnsi" w:cs="Tahoma"/>
              </w:rPr>
              <w:t>s</w:t>
            </w:r>
          </w:p>
          <w:p w14:paraId="4EB6CF42" w14:textId="14092301" w:rsidR="00C653EE" w:rsidRDefault="00C653EE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>
              <w:rPr>
                <w:rFonts w:asciiTheme="minorHAnsi" w:hAnsiTheme="minorHAnsi" w:cs="Tahoma"/>
              </w:rPr>
              <w:t>Project Management</w:t>
            </w:r>
          </w:p>
          <w:p w14:paraId="5639F503" w14:textId="71D16E94" w:rsidR="00CE2D0C" w:rsidRDefault="00CE2D0C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>
              <w:rPr>
                <w:rFonts w:asciiTheme="minorHAnsi" w:hAnsiTheme="minorHAnsi" w:cs="Tahoma"/>
              </w:rPr>
              <w:t>Accounting/Finance</w:t>
            </w:r>
          </w:p>
          <w:p w14:paraId="6CB381B2" w14:textId="06CD81F8" w:rsidR="00CE2D0C" w:rsidRDefault="00CE2D0C" w:rsidP="00452868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>
              <w:rPr>
                <w:rFonts w:asciiTheme="minorHAnsi" w:hAnsiTheme="minorHAnsi" w:cs="Tahoma"/>
              </w:rPr>
              <w:t>Other</w:t>
            </w:r>
          </w:p>
        </w:tc>
      </w:tr>
      <w:tr w:rsidR="00C515BE" w:rsidRPr="00D749ED" w14:paraId="0F47A93D" w14:textId="77777777" w:rsidTr="00CE2D0C">
        <w:trPr>
          <w:trHeight w:val="53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5618F6" w14:textId="08794C5C" w:rsidR="00C515BE" w:rsidRDefault="00C515BE" w:rsidP="00440D5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f “Other”, please specify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9BA4" w14:textId="0547F359" w:rsidR="00C515BE" w:rsidRDefault="00C515BE" w:rsidP="009F6E8A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sdt>
              <w:sdtPr>
                <w:rPr>
                  <w:rFonts w:asciiTheme="minorHAnsi" w:hAnsiTheme="minorHAnsi" w:cs="Tahoma"/>
                </w:rPr>
                <w:id w:val="-7615374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A58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40D50" w:rsidRPr="00D749ED" w14:paraId="14422F1E" w14:textId="77777777" w:rsidTr="00CE2D0C">
        <w:trPr>
          <w:trHeight w:val="53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E0A5A" w14:textId="75B94471" w:rsidR="00440D50" w:rsidRDefault="00440D50" w:rsidP="00106ACA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ny additional information you would like to share?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F9E3" w14:textId="344F535B" w:rsidR="00440D50" w:rsidRDefault="00C515BE" w:rsidP="009F6E8A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sdt>
              <w:sdtPr>
                <w:rPr>
                  <w:rFonts w:asciiTheme="minorHAnsi" w:hAnsiTheme="minorHAnsi" w:cs="Tahoma"/>
                </w:rPr>
                <w:id w:val="-1117438226"/>
                <w:placeholder>
                  <w:docPart w:val="BA2D75A731744270894C57DEF7ACB730"/>
                </w:placeholder>
                <w:showingPlcHdr/>
              </w:sdtPr>
              <w:sdtEndPr/>
              <w:sdtContent>
                <w:r w:rsidR="00440D50" w:rsidRPr="004A58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9E853C3" w14:textId="45FF4A79" w:rsidR="00D33964" w:rsidRPr="00D33964" w:rsidRDefault="00D33964" w:rsidP="00452868">
      <w:pPr>
        <w:pStyle w:val="BodyText"/>
        <w:kinsoku w:val="0"/>
        <w:overflowPunct w:val="0"/>
        <w:spacing w:before="59"/>
        <w:ind w:left="0"/>
        <w:jc w:val="center"/>
        <w:rPr>
          <w:rFonts w:asciiTheme="minorHAnsi" w:hAnsiTheme="minorHAnsi" w:cs="Tahoma"/>
        </w:rPr>
      </w:pPr>
    </w:p>
    <w:sectPr w:rsidR="00D33964" w:rsidRPr="00D33964" w:rsidSect="00A74AC5">
      <w:footerReference w:type="even" r:id="rId8"/>
      <w:footerReference w:type="default" r:id="rId9"/>
      <w:type w:val="continuous"/>
      <w:pgSz w:w="12240" w:h="15840"/>
      <w:pgMar w:top="540" w:right="1080" w:bottom="180" w:left="400" w:header="720" w:footer="5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6BFDC" w14:textId="77777777" w:rsidR="005A5F15" w:rsidRDefault="005A5F15" w:rsidP="006E0A07">
      <w:r>
        <w:separator/>
      </w:r>
    </w:p>
  </w:endnote>
  <w:endnote w:type="continuationSeparator" w:id="0">
    <w:p w14:paraId="4AB81802" w14:textId="77777777" w:rsidR="005A5F15" w:rsidRDefault="005A5F15" w:rsidP="006E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7C94B" w14:textId="77777777" w:rsidR="00A74AC5" w:rsidRDefault="00A74AC5" w:rsidP="009F6E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5B544" w14:textId="77777777" w:rsidR="00A74AC5" w:rsidRDefault="00A74AC5" w:rsidP="006E0A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934A" w14:textId="021F44AD" w:rsidR="00A74AC5" w:rsidRPr="00E93C24" w:rsidRDefault="00A74AC5" w:rsidP="00CE2D0C">
    <w:pPr>
      <w:pStyle w:val="BodyText"/>
      <w:kinsoku w:val="0"/>
      <w:overflowPunct w:val="0"/>
      <w:spacing w:before="59"/>
      <w:ind w:left="0" w:right="-310"/>
      <w:rPr>
        <w:rFonts w:asciiTheme="minorHAnsi" w:hAnsiTheme="minorHAnsi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05F2" w14:textId="77777777" w:rsidR="005A5F15" w:rsidRDefault="005A5F15" w:rsidP="006E0A07">
      <w:r>
        <w:separator/>
      </w:r>
    </w:p>
  </w:footnote>
  <w:footnote w:type="continuationSeparator" w:id="0">
    <w:p w14:paraId="2FE33610" w14:textId="77777777" w:rsidR="005A5F15" w:rsidRDefault="005A5F15" w:rsidP="006E0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8A"/>
    <w:rsid w:val="00012F45"/>
    <w:rsid w:val="00021CF1"/>
    <w:rsid w:val="00031F58"/>
    <w:rsid w:val="00093CE7"/>
    <w:rsid w:val="000D0841"/>
    <w:rsid w:val="000D4307"/>
    <w:rsid w:val="000D5723"/>
    <w:rsid w:val="00101EF9"/>
    <w:rsid w:val="00106ACA"/>
    <w:rsid w:val="001109D2"/>
    <w:rsid w:val="001134C9"/>
    <w:rsid w:val="00117A98"/>
    <w:rsid w:val="001254A9"/>
    <w:rsid w:val="001440A2"/>
    <w:rsid w:val="001448D3"/>
    <w:rsid w:val="00144E93"/>
    <w:rsid w:val="00170370"/>
    <w:rsid w:val="0019578B"/>
    <w:rsid w:val="001A7FC1"/>
    <w:rsid w:val="001B487A"/>
    <w:rsid w:val="001B67FF"/>
    <w:rsid w:val="001C47CF"/>
    <w:rsid w:val="001D399B"/>
    <w:rsid w:val="001D5B93"/>
    <w:rsid w:val="001F0055"/>
    <w:rsid w:val="002001DA"/>
    <w:rsid w:val="00211F3E"/>
    <w:rsid w:val="0027436A"/>
    <w:rsid w:val="002B0B86"/>
    <w:rsid w:val="002C2FE0"/>
    <w:rsid w:val="002E1EBD"/>
    <w:rsid w:val="002E3CB1"/>
    <w:rsid w:val="0030155F"/>
    <w:rsid w:val="00310DBA"/>
    <w:rsid w:val="00321E40"/>
    <w:rsid w:val="00342C5D"/>
    <w:rsid w:val="003C7B7C"/>
    <w:rsid w:val="003D0190"/>
    <w:rsid w:val="003E15BC"/>
    <w:rsid w:val="003F7FE6"/>
    <w:rsid w:val="004053C1"/>
    <w:rsid w:val="00440D50"/>
    <w:rsid w:val="00452868"/>
    <w:rsid w:val="00462598"/>
    <w:rsid w:val="00475FE3"/>
    <w:rsid w:val="004861DC"/>
    <w:rsid w:val="004A523B"/>
    <w:rsid w:val="004B0A49"/>
    <w:rsid w:val="004B5360"/>
    <w:rsid w:val="004D535B"/>
    <w:rsid w:val="004F6014"/>
    <w:rsid w:val="004F6B24"/>
    <w:rsid w:val="004F773E"/>
    <w:rsid w:val="005079FD"/>
    <w:rsid w:val="00535086"/>
    <w:rsid w:val="005359C4"/>
    <w:rsid w:val="00564A2C"/>
    <w:rsid w:val="005A5F15"/>
    <w:rsid w:val="005B45EC"/>
    <w:rsid w:val="005C0C14"/>
    <w:rsid w:val="005D42EA"/>
    <w:rsid w:val="005E3594"/>
    <w:rsid w:val="006068B7"/>
    <w:rsid w:val="00622FDE"/>
    <w:rsid w:val="00640E8A"/>
    <w:rsid w:val="00672301"/>
    <w:rsid w:val="00672D23"/>
    <w:rsid w:val="00674C9C"/>
    <w:rsid w:val="006A6573"/>
    <w:rsid w:val="006B745F"/>
    <w:rsid w:val="006C3839"/>
    <w:rsid w:val="006D7255"/>
    <w:rsid w:val="006E0A07"/>
    <w:rsid w:val="0070279E"/>
    <w:rsid w:val="00706C0B"/>
    <w:rsid w:val="0072643C"/>
    <w:rsid w:val="00741F87"/>
    <w:rsid w:val="0074590D"/>
    <w:rsid w:val="00751DBE"/>
    <w:rsid w:val="007761E4"/>
    <w:rsid w:val="007D638D"/>
    <w:rsid w:val="00852B1F"/>
    <w:rsid w:val="00870E76"/>
    <w:rsid w:val="00873D60"/>
    <w:rsid w:val="00881B71"/>
    <w:rsid w:val="008850F1"/>
    <w:rsid w:val="008908A1"/>
    <w:rsid w:val="00895330"/>
    <w:rsid w:val="008A056D"/>
    <w:rsid w:val="008D5181"/>
    <w:rsid w:val="008F35B4"/>
    <w:rsid w:val="0091322C"/>
    <w:rsid w:val="00916BBD"/>
    <w:rsid w:val="00922D7B"/>
    <w:rsid w:val="00991905"/>
    <w:rsid w:val="009A006C"/>
    <w:rsid w:val="009D7BC3"/>
    <w:rsid w:val="009F6E8A"/>
    <w:rsid w:val="00A0361D"/>
    <w:rsid w:val="00A21347"/>
    <w:rsid w:val="00A27C14"/>
    <w:rsid w:val="00A62447"/>
    <w:rsid w:val="00A712FA"/>
    <w:rsid w:val="00A74AC5"/>
    <w:rsid w:val="00A7669E"/>
    <w:rsid w:val="00A77BD7"/>
    <w:rsid w:val="00A84ECF"/>
    <w:rsid w:val="00AE7BAA"/>
    <w:rsid w:val="00B06DF1"/>
    <w:rsid w:val="00B11421"/>
    <w:rsid w:val="00B30D66"/>
    <w:rsid w:val="00B43384"/>
    <w:rsid w:val="00B441B9"/>
    <w:rsid w:val="00B445B9"/>
    <w:rsid w:val="00B45615"/>
    <w:rsid w:val="00B625F4"/>
    <w:rsid w:val="00B748FF"/>
    <w:rsid w:val="00B83D39"/>
    <w:rsid w:val="00B91F13"/>
    <w:rsid w:val="00BC03CF"/>
    <w:rsid w:val="00BD3C51"/>
    <w:rsid w:val="00BE3F94"/>
    <w:rsid w:val="00BE5ACD"/>
    <w:rsid w:val="00BE7927"/>
    <w:rsid w:val="00C116AA"/>
    <w:rsid w:val="00C15942"/>
    <w:rsid w:val="00C274D6"/>
    <w:rsid w:val="00C31FF9"/>
    <w:rsid w:val="00C44031"/>
    <w:rsid w:val="00C515BE"/>
    <w:rsid w:val="00C653EE"/>
    <w:rsid w:val="00C83E0D"/>
    <w:rsid w:val="00CB6E59"/>
    <w:rsid w:val="00CD45BC"/>
    <w:rsid w:val="00CE2D0C"/>
    <w:rsid w:val="00D0049A"/>
    <w:rsid w:val="00D06FB1"/>
    <w:rsid w:val="00D33964"/>
    <w:rsid w:val="00D461D8"/>
    <w:rsid w:val="00D62438"/>
    <w:rsid w:val="00D74581"/>
    <w:rsid w:val="00D749ED"/>
    <w:rsid w:val="00D83CDE"/>
    <w:rsid w:val="00D90DE3"/>
    <w:rsid w:val="00DA6A1B"/>
    <w:rsid w:val="00DC4555"/>
    <w:rsid w:val="00DE2862"/>
    <w:rsid w:val="00E364E4"/>
    <w:rsid w:val="00E74E7B"/>
    <w:rsid w:val="00E9304E"/>
    <w:rsid w:val="00E93C24"/>
    <w:rsid w:val="00EB246C"/>
    <w:rsid w:val="00EB3429"/>
    <w:rsid w:val="00F37411"/>
    <w:rsid w:val="00F5494A"/>
    <w:rsid w:val="00F631A8"/>
    <w:rsid w:val="00FB3D91"/>
    <w:rsid w:val="00FC5FEC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A49E4"/>
  <w14:defaultImageDpi w14:val="96"/>
  <w15:docId w15:val="{81C1F06E-1457-42E8-A20A-628635F2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"/>
      <w:ind w:left="5929"/>
      <w:outlineLvl w:val="0"/>
    </w:pPr>
    <w:rPr>
      <w:rFonts w:ascii="Cambria" w:hAnsi="Cambria" w:cs="Cambria"/>
      <w:i/>
      <w:i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23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2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2D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D749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9E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0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A07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E0A07"/>
  </w:style>
  <w:style w:type="paragraph" w:styleId="Header">
    <w:name w:val="header"/>
    <w:basedOn w:val="Normal"/>
    <w:link w:val="HeaderChar"/>
    <w:uiPriority w:val="99"/>
    <w:unhideWhenUsed/>
    <w:rsid w:val="006E0A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A07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4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D32C-529F-4CF5-8B45-D840DF563535}"/>
      </w:docPartPr>
      <w:docPartBody>
        <w:p w:rsidR="004B1C7C" w:rsidRDefault="00210742"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9A3B4427B3414AE88DEEA19C82B7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81F2-9FB0-4178-B59A-F228C15E3A94}"/>
      </w:docPartPr>
      <w:docPartBody>
        <w:p w:rsidR="00775CB1" w:rsidRDefault="004B1C7C" w:rsidP="004B1C7C">
          <w:pPr>
            <w:pStyle w:val="9A3B4427B3414AE88DEEA19C82B72249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82418E5303BE4A26B9A4BE77491D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33D0-5EF2-450E-89C8-D3FD5E0983C5}"/>
      </w:docPartPr>
      <w:docPartBody>
        <w:p w:rsidR="00775CB1" w:rsidRDefault="004B1C7C" w:rsidP="004B1C7C">
          <w:pPr>
            <w:pStyle w:val="82418E5303BE4A26B9A4BE77491D6D37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2D9400E2982440EEAA06EC8E4F0B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4D55-92E5-473F-8192-860FC9A63BF6}"/>
      </w:docPartPr>
      <w:docPartBody>
        <w:p w:rsidR="00775CB1" w:rsidRDefault="004B1C7C" w:rsidP="004B1C7C">
          <w:pPr>
            <w:pStyle w:val="2D9400E2982440EEAA06EC8E4F0B029E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D16D1E3874FA41D6A5798E55FACA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12BC-6749-446D-B6D2-F1292528C4D5}"/>
      </w:docPartPr>
      <w:docPartBody>
        <w:p w:rsidR="00775CB1" w:rsidRDefault="004B1C7C" w:rsidP="004B1C7C">
          <w:pPr>
            <w:pStyle w:val="D16D1E3874FA41D6A5798E55FACA2BA0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DECA1A11BDD34692A2034642DDC8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2149-F628-403F-8C2F-39889F76D5A3}"/>
      </w:docPartPr>
      <w:docPartBody>
        <w:p w:rsidR="00775CB1" w:rsidRDefault="004B1C7C" w:rsidP="004B1C7C">
          <w:pPr>
            <w:pStyle w:val="DECA1A11BDD34692A2034642DDC85050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C7072E5D567149759473CF793B09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3007-F83E-403D-9402-E8ABEF595E27}"/>
      </w:docPartPr>
      <w:docPartBody>
        <w:p w:rsidR="00775CB1" w:rsidRDefault="004B1C7C" w:rsidP="004B1C7C">
          <w:pPr>
            <w:pStyle w:val="C7072E5D567149759473CF793B092816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614B0C66C44D469DB75D6E0CCAF9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FA49-5EC2-4F0F-AD3C-8A1FA20BD023}"/>
      </w:docPartPr>
      <w:docPartBody>
        <w:p w:rsidR="00775CB1" w:rsidRDefault="004B1C7C" w:rsidP="004B1C7C">
          <w:pPr>
            <w:pStyle w:val="614B0C66C44D469DB75D6E0CCAF99C7B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DA0B775A80F94948918E792D9DF2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3DB2-30CC-4C79-BCD9-CEBC17B66C01}"/>
      </w:docPartPr>
      <w:docPartBody>
        <w:p w:rsidR="00775CB1" w:rsidRDefault="004B1C7C" w:rsidP="004B1C7C">
          <w:pPr>
            <w:pStyle w:val="DA0B775A80F94948918E792D9DF2A63E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70E513BA8A94488E9E6373C4FDB6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0B5D-AEFA-4B85-9EB5-CA9C8B2F717F}"/>
      </w:docPartPr>
      <w:docPartBody>
        <w:p w:rsidR="00775CB1" w:rsidRDefault="004B1C7C" w:rsidP="004B1C7C">
          <w:pPr>
            <w:pStyle w:val="70E513BA8A94488E9E6373C4FDB61919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0F64500EB6C84693BA91249CBECE3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B31D-E7F5-4489-8A86-543E9E80CEC3}"/>
      </w:docPartPr>
      <w:docPartBody>
        <w:p w:rsidR="00775CB1" w:rsidRDefault="004B1C7C" w:rsidP="004B1C7C">
          <w:pPr>
            <w:pStyle w:val="0F64500EB6C84693BA91249CBECE3914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5FEFB6835B4444B6879AF6DB7F87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730F-142E-4E14-9B22-011082A76F35}"/>
      </w:docPartPr>
      <w:docPartBody>
        <w:p w:rsidR="00775CB1" w:rsidRDefault="004B1C7C" w:rsidP="004B1C7C">
          <w:pPr>
            <w:pStyle w:val="5FEFB6835B4444B6879AF6DB7F874434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A7CA970D550445FBA032FA83CF19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57C0-E1FB-4202-8C3D-DE57A817A040}"/>
      </w:docPartPr>
      <w:docPartBody>
        <w:p w:rsidR="00775CB1" w:rsidRDefault="004B1C7C" w:rsidP="004B1C7C">
          <w:pPr>
            <w:pStyle w:val="A7CA970D550445FBA032FA83CF19F96C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9276C5D60121487DA78ACC02A690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FB22-9D33-4A68-B6DD-F5628BF6C752}"/>
      </w:docPartPr>
      <w:docPartBody>
        <w:p w:rsidR="00775CB1" w:rsidRDefault="004B1C7C" w:rsidP="004B1C7C">
          <w:pPr>
            <w:pStyle w:val="9276C5D60121487DA78ACC02A6909504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9D3D8EA43CAC4E1E82D256B7EDC2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77C7-BDA7-4BBB-9330-0B7AF9D09598}"/>
      </w:docPartPr>
      <w:docPartBody>
        <w:p w:rsidR="00775CB1" w:rsidRDefault="004B1C7C" w:rsidP="004B1C7C">
          <w:pPr>
            <w:pStyle w:val="9D3D8EA43CAC4E1E82D256B7EDC290C5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BA2D75A731744270894C57DEF7AC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4632-C33C-4925-A241-FC01D8ADCBA9}"/>
      </w:docPartPr>
      <w:docPartBody>
        <w:p w:rsidR="00775CB1" w:rsidRDefault="004B1C7C" w:rsidP="004B1C7C">
          <w:pPr>
            <w:pStyle w:val="BA2D75A731744270894C57DEF7ACB730"/>
          </w:pPr>
          <w:r w:rsidRPr="004A58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742"/>
    <w:rsid w:val="00210742"/>
    <w:rsid w:val="00255E11"/>
    <w:rsid w:val="00444647"/>
    <w:rsid w:val="004B1C7C"/>
    <w:rsid w:val="004D745B"/>
    <w:rsid w:val="00775CB1"/>
    <w:rsid w:val="007D6084"/>
    <w:rsid w:val="00953B04"/>
    <w:rsid w:val="009D2A21"/>
    <w:rsid w:val="00AA04C3"/>
    <w:rsid w:val="00AF0CFD"/>
    <w:rsid w:val="00D0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7C"/>
    <w:rPr>
      <w:color w:val="808080"/>
    </w:rPr>
  </w:style>
  <w:style w:type="paragraph" w:customStyle="1" w:styleId="1F559B95B14647CB9A4BB06446D5AE2D">
    <w:name w:val="1F559B95B14647CB9A4BB06446D5AE2D"/>
    <w:rsid w:val="00210742"/>
  </w:style>
  <w:style w:type="paragraph" w:customStyle="1" w:styleId="439E57389EE043009DEB90D5D9A6A58F">
    <w:name w:val="439E57389EE043009DEB90D5D9A6A58F"/>
    <w:rsid w:val="00210742"/>
  </w:style>
  <w:style w:type="paragraph" w:customStyle="1" w:styleId="02F663DA9F714CAFBE028BADD12892C0">
    <w:name w:val="02F663DA9F714CAFBE028BADD12892C0"/>
    <w:rsid w:val="00210742"/>
  </w:style>
  <w:style w:type="paragraph" w:customStyle="1" w:styleId="C585741A605B40DB96EB19B49316FD27">
    <w:name w:val="C585741A605B40DB96EB19B49316FD27"/>
    <w:rsid w:val="00210742"/>
  </w:style>
  <w:style w:type="paragraph" w:customStyle="1" w:styleId="9A3B4427B3414AE88DEEA19C82B72249">
    <w:name w:val="9A3B4427B3414AE88DEEA19C82B72249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82418E5303BE4A26B9A4BE77491D6D37">
    <w:name w:val="82418E5303BE4A26B9A4BE77491D6D37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2D9400E2982440EEAA06EC8E4F0B029E">
    <w:name w:val="2D9400E2982440EEAA06EC8E4F0B029E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D16D1E3874FA41D6A5798E55FACA2BA0">
    <w:name w:val="D16D1E3874FA41D6A5798E55FACA2BA0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DECA1A11BDD34692A2034642DDC85050">
    <w:name w:val="DECA1A11BDD34692A2034642DDC85050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C7072E5D567149759473CF793B092816">
    <w:name w:val="C7072E5D567149759473CF793B092816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614B0C66C44D469DB75D6E0CCAF99C7B">
    <w:name w:val="614B0C66C44D469DB75D6E0CCAF99C7B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DA0B775A80F94948918E792D9DF2A63E">
    <w:name w:val="DA0B775A80F94948918E792D9DF2A63E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70E513BA8A94488E9E6373C4FDB61919">
    <w:name w:val="70E513BA8A94488E9E6373C4FDB61919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0F64500EB6C84693BA91249CBECE3914">
    <w:name w:val="0F64500EB6C84693BA91249CBECE3914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5FEFB6835B4444B6879AF6DB7F874434">
    <w:name w:val="5FEFB6835B4444B6879AF6DB7F874434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A7CA970D550445FBA032FA83CF19F96C">
    <w:name w:val="A7CA970D550445FBA032FA83CF19F96C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9276C5D60121487DA78ACC02A6909504">
    <w:name w:val="9276C5D60121487DA78ACC02A6909504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4DE3588527F04787B49AC8676D21C94B">
    <w:name w:val="4DE3588527F04787B49AC8676D21C94B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C585741A605B40DB96EB19B49316FD271">
    <w:name w:val="C585741A605B40DB96EB19B49316FD271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CA1B9ABC14D449DFADA7DFDC6D30339E">
    <w:name w:val="CA1B9ABC14D449DFADA7DFDC6D30339E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9D3D8EA43CAC4E1E82D256B7EDC290C5">
    <w:name w:val="9D3D8EA43CAC4E1E82D256B7EDC290C5"/>
    <w:rsid w:val="004B1C7C"/>
  </w:style>
  <w:style w:type="paragraph" w:customStyle="1" w:styleId="BA2D75A731744270894C57DEF7ACB730">
    <w:name w:val="BA2D75A731744270894C57DEF7ACB730"/>
    <w:rsid w:val="004B1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F0E83-0724-4069-BBDC-27EA6761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eziris</dc:creator>
  <cp:keywords/>
  <dc:description/>
  <cp:lastModifiedBy>Nancy</cp:lastModifiedBy>
  <cp:revision>2</cp:revision>
  <cp:lastPrinted>2016-11-26T05:44:00Z</cp:lastPrinted>
  <dcterms:created xsi:type="dcterms:W3CDTF">2020-07-14T17:26:00Z</dcterms:created>
  <dcterms:modified xsi:type="dcterms:W3CDTF">2020-07-14T17:26:00Z</dcterms:modified>
</cp:coreProperties>
</file>